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7DEEC2" w:rsidR="00E4321B" w:rsidRPr="00E4321B" w:rsidRDefault="00C328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05AE31" w:rsidR="00DF4FD8" w:rsidRPr="00DF4FD8" w:rsidRDefault="00C328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08A09A" w:rsidR="00DF4FD8" w:rsidRPr="0075070E" w:rsidRDefault="00C328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5AB52F" w:rsidR="00DF4FD8" w:rsidRPr="00DF4FD8" w:rsidRDefault="00C3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1A488B" w:rsidR="00DF4FD8" w:rsidRPr="00DF4FD8" w:rsidRDefault="00C3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3612B" w:rsidR="00DF4FD8" w:rsidRPr="00DF4FD8" w:rsidRDefault="00C3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770FEE" w:rsidR="00DF4FD8" w:rsidRPr="00DF4FD8" w:rsidRDefault="00C3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A31258" w:rsidR="00DF4FD8" w:rsidRPr="00DF4FD8" w:rsidRDefault="00C3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9EC38C" w:rsidR="00DF4FD8" w:rsidRPr="00DF4FD8" w:rsidRDefault="00C3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271735" w:rsidR="00DF4FD8" w:rsidRPr="00DF4FD8" w:rsidRDefault="00C3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E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1B4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F1A233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3635EA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CFE734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F1E39C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BC2192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D6D4C2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3D83AF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BFDFC4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C81C4C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FDDB5F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8564BB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1E5020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9F80E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1AA9F2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DA0BA1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74007A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514755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B4E6E5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DA5999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A0463" w:rsidR="00DF4FD8" w:rsidRPr="00C328F9" w:rsidRDefault="00C3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9B7646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11BE230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252FFA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A01915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FBE2B6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14EAAE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B0BED4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B59562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D6D06E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D2A250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0B079C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2FC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CFD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93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4DD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DD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B6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9CC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7C2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6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402A36" w:rsidR="00B87141" w:rsidRPr="0075070E" w:rsidRDefault="00C328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13FB7" w:rsidR="00B87141" w:rsidRPr="00DF4FD8" w:rsidRDefault="00C3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D13A0" w:rsidR="00B87141" w:rsidRPr="00DF4FD8" w:rsidRDefault="00C3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0794AE" w:rsidR="00B87141" w:rsidRPr="00DF4FD8" w:rsidRDefault="00C3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BAEA3B" w:rsidR="00B87141" w:rsidRPr="00DF4FD8" w:rsidRDefault="00C3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8A7A1" w:rsidR="00B87141" w:rsidRPr="00DF4FD8" w:rsidRDefault="00C3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E05D3C" w:rsidR="00B87141" w:rsidRPr="00DF4FD8" w:rsidRDefault="00C3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8E8B54" w:rsidR="00B87141" w:rsidRPr="00DF4FD8" w:rsidRDefault="00C3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4A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38A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8DF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56D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B82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287636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7909C2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B1AC94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13521C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EF3DE6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170B9A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E899E6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96DA79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92C017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883196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CE21BD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CF054C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859AD9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48B790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CAD275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B27BC2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38AA0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4E4420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D4B78F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E4FBE6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3B9CE2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C00C8F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411D60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7EA8B5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25A5F1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B5160F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9447A3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BE1779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50F19E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5B56CC" w:rsidR="00DF0BAE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DD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181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1C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775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1DB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43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0F2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A47B8" w:rsidR="00857029" w:rsidRPr="0075070E" w:rsidRDefault="00C328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55EAA" w:rsidR="00857029" w:rsidRPr="00DF4FD8" w:rsidRDefault="00C3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ACB83E" w:rsidR="00857029" w:rsidRPr="00DF4FD8" w:rsidRDefault="00C3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99716" w:rsidR="00857029" w:rsidRPr="00DF4FD8" w:rsidRDefault="00C3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167C0" w:rsidR="00857029" w:rsidRPr="00DF4FD8" w:rsidRDefault="00C3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9BB986" w:rsidR="00857029" w:rsidRPr="00DF4FD8" w:rsidRDefault="00C3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9346A" w:rsidR="00857029" w:rsidRPr="00DF4FD8" w:rsidRDefault="00C3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4E5E8D" w:rsidR="00857029" w:rsidRPr="00DF4FD8" w:rsidRDefault="00C3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DD4A67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324208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B8C116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761BA2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501C7D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0048C4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411D64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2DD0F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D78BC1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40A448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745E77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17C113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F3979E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C873D8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341881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0B9960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DF1EF1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CF7560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8F2346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5C4E43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D9D29E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F7A1D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7C954C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F26B52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5853FD" w:rsidR="00DF4FD8" w:rsidRPr="00C328F9" w:rsidRDefault="00C3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176AA2" w:rsidR="00DF4FD8" w:rsidRPr="00C328F9" w:rsidRDefault="00C3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44F5AA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A37507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0E0E5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F6625B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33A293" w:rsidR="00DF4FD8" w:rsidRPr="004020EB" w:rsidRDefault="00C3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F0A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5AC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C0C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B12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1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C39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7D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FC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3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776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8C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FC2B8" w:rsidR="00C54E9D" w:rsidRDefault="00C328F9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4CC1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59925F" w:rsidR="00C54E9D" w:rsidRDefault="00C328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E66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D2EDF" w:rsidR="00C54E9D" w:rsidRDefault="00C328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DE7D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D86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87C3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514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520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C85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992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A1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5B4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DE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5007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637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44A7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8F9"/>
    <w:rsid w:val="00C54E9D"/>
    <w:rsid w:val="00CB62A4"/>
    <w:rsid w:val="00CD3424"/>
    <w:rsid w:val="00D75B23"/>
    <w:rsid w:val="00DA4FB5"/>
    <w:rsid w:val="00DA6B5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4 Calendar</dc:title>
  <dc:subject>Quarter 4 Calendar with Trinidad and Tobago Holidays</dc:subject>
  <dc:creator>General Blue Corporation</dc:creator>
  <keywords>Trinidad and Tobago 2025 - Q4 Calendar, Printable, Easy to Customize, Holiday Calendar</keywords>
  <dc:description/>
  <dcterms:created xsi:type="dcterms:W3CDTF">2019-12-12T15:31:00.0000000Z</dcterms:created>
  <dcterms:modified xsi:type="dcterms:W3CDTF">2025-07-24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